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30"/>
        <w:gridCol w:w="363"/>
        <w:gridCol w:w="218"/>
        <w:gridCol w:w="48"/>
        <w:gridCol w:w="92"/>
        <w:gridCol w:w="90"/>
        <w:gridCol w:w="182"/>
        <w:gridCol w:w="178"/>
        <w:gridCol w:w="175"/>
        <w:gridCol w:w="185"/>
        <w:gridCol w:w="180"/>
        <w:gridCol w:w="45"/>
        <w:gridCol w:w="585"/>
        <w:gridCol w:w="540"/>
        <w:gridCol w:w="1073"/>
        <w:gridCol w:w="794"/>
        <w:gridCol w:w="25"/>
        <w:gridCol w:w="253"/>
        <w:gridCol w:w="532"/>
        <w:gridCol w:w="376"/>
        <w:gridCol w:w="720"/>
        <w:gridCol w:w="97"/>
        <w:gridCol w:w="421"/>
        <w:gridCol w:w="903"/>
        <w:gridCol w:w="386"/>
        <w:gridCol w:w="357"/>
        <w:gridCol w:w="385"/>
        <w:gridCol w:w="323"/>
        <w:gridCol w:w="463"/>
        <w:gridCol w:w="482"/>
      </w:tblGrid>
      <w:tr w:rsidR="003409F8" w:rsidRPr="003409F8" w:rsidTr="00CE3680">
        <w:trPr>
          <w:trHeight w:val="1260"/>
          <w:jc w:val="center"/>
        </w:trPr>
        <w:tc>
          <w:tcPr>
            <w:tcW w:w="11037" w:type="dxa"/>
            <w:gridSpan w:val="31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91679" w:rsidRPr="00934B06" w:rsidRDefault="00591679" w:rsidP="00591679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2AED1E3" wp14:editId="57B6BB6B">
                  <wp:simplePos x="5827594" y="36166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DE DESERT/MOUNTAIN</w:t>
            </w:r>
          </w:p>
          <w:p w:rsidR="00591679" w:rsidRPr="00934B06" w:rsidRDefault="00591679" w:rsidP="00591679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AUTÓNOMA DE DESERT/MOUNTAIN</w:t>
            </w:r>
          </w:p>
          <w:p w:rsidR="00591679" w:rsidRPr="00934B06" w:rsidRDefault="00591679" w:rsidP="00591679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17800 HIGHWAY 18 • APPLE VALLEY, CA  92307</w:t>
            </w:r>
          </w:p>
          <w:p w:rsidR="00591679" w:rsidRPr="00934B06" w:rsidRDefault="00591679" w:rsidP="00591679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(760) 552-6700 • (760) 242-5363 FAX</w:t>
            </w:r>
          </w:p>
          <w:p w:rsidR="003409F8" w:rsidRPr="003409F8" w:rsidRDefault="003409F8" w:rsidP="003409F8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  <w:r w:rsidRPr="003409F8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Revisión del </w:t>
            </w:r>
            <w:r w:rsidRPr="003409F8">
              <w:rPr>
                <w:rFonts w:ascii="Times New Roman" w:hAnsi="Times New Roman"/>
                <w:b/>
                <w:i/>
                <w:sz w:val="28"/>
                <w:szCs w:val="28"/>
                <w:lang w:val="es-CO"/>
              </w:rPr>
              <w:t>BSP</w:t>
            </w: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 o el</w:t>
            </w:r>
            <w:r w:rsidRPr="003409F8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 </w:t>
            </w:r>
            <w:r w:rsidRPr="003409F8">
              <w:rPr>
                <w:rFonts w:ascii="Times New Roman" w:hAnsi="Times New Roman"/>
                <w:b/>
                <w:i/>
                <w:sz w:val="28"/>
                <w:szCs w:val="28"/>
                <w:lang w:val="es-CO"/>
              </w:rPr>
              <w:t>BIP</w:t>
            </w:r>
            <w:r w:rsidRPr="003409F8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 </w:t>
            </w:r>
            <w:r w:rsidRPr="003409F8">
              <w:rPr>
                <w:rFonts w:ascii="Times New Roman" w:hAnsi="Times New Roman"/>
                <w:b/>
                <w:i/>
                <w:sz w:val="28"/>
                <w:szCs w:val="28"/>
                <w:lang w:val="es-CO"/>
              </w:rPr>
              <w:t>SCIA</w:t>
            </w:r>
          </w:p>
        </w:tc>
      </w:tr>
      <w:tr w:rsidR="005A1AD5" w:rsidRPr="00B0720B" w:rsidTr="00001857">
        <w:trPr>
          <w:trHeight w:val="144"/>
          <w:jc w:val="center"/>
        </w:trPr>
        <w:tc>
          <w:tcPr>
            <w:tcW w:w="11037" w:type="dxa"/>
            <w:gridSpan w:val="31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A1AD5" w:rsidRPr="008F0DB3" w:rsidRDefault="00887B96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887B96" w:rsidTr="00581175">
        <w:trPr>
          <w:trHeight w:val="288"/>
          <w:jc w:val="center"/>
        </w:trPr>
        <w:tc>
          <w:tcPr>
            <w:tcW w:w="19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87B96" w:rsidRPr="00581175" w:rsidRDefault="00887B9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58117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887B9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7B96" w:rsidTr="00581175">
        <w:trPr>
          <w:trHeight w:val="144"/>
          <w:jc w:val="center"/>
        </w:trPr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87B96" w:rsidRPr="00581175" w:rsidRDefault="00887B9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887B9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887B9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t>G</w:t>
            </w: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074B3B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887B96" w:rsidRPr="005811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7B96" w:rsidRPr="00581175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074B3B" w:rsidP="003072DE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887B96" w:rsidRPr="0058117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887B96" w:rsidTr="00581175">
        <w:trPr>
          <w:trHeight w:val="144"/>
          <w:jc w:val="center"/>
        </w:trPr>
        <w:tc>
          <w:tcPr>
            <w:tcW w:w="13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87B96" w:rsidRPr="00581175" w:rsidRDefault="00887B9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7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887B9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7B96" w:rsidTr="00581175">
        <w:trPr>
          <w:trHeight w:val="144"/>
          <w:jc w:val="center"/>
        </w:trPr>
        <w:tc>
          <w:tcPr>
            <w:tcW w:w="227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87B96" w:rsidRPr="00581175" w:rsidRDefault="00887B9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887B9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7B96" w:rsidTr="00581175">
        <w:trPr>
          <w:trHeight w:val="144"/>
          <w:jc w:val="center"/>
        </w:trPr>
        <w:tc>
          <w:tcPr>
            <w:tcW w:w="227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887B96" w:rsidRPr="00581175" w:rsidRDefault="00887B9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6" w:rsidRPr="00581175" w:rsidRDefault="00887B9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96" w:rsidRPr="00581175" w:rsidRDefault="00074B3B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B96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87B96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Tr="00581175">
        <w:trPr>
          <w:trHeight w:val="144"/>
          <w:jc w:val="center"/>
        </w:trPr>
        <w:tc>
          <w:tcPr>
            <w:tcW w:w="344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Pr="00581175" w:rsidRDefault="00887B96" w:rsidP="0086128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CO"/>
              </w:rPr>
              <w:t>Administrador de comportamiento</w:t>
            </w:r>
            <w:r w:rsidR="00861289" w:rsidRPr="0058117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del caso</w:t>
            </w:r>
            <w:r w:rsidRPr="00581175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3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581175" w:rsidRDefault="00074B3B" w:rsidP="007E5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AD5" w:rsidRPr="00581175" w:rsidRDefault="00887B96" w:rsidP="00A73B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="005A1AD5" w:rsidRPr="0058117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1AD5" w:rsidRPr="00581175" w:rsidRDefault="00074B3B" w:rsidP="007E57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17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58117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81175">
              <w:rPr>
                <w:rFonts w:ascii="Times New Roman" w:hAnsi="Times New Roman"/>
                <w:sz w:val="18"/>
                <w:szCs w:val="18"/>
              </w:rPr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58117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58117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RPr="00892F57" w:rsidTr="00B412BB">
        <w:trPr>
          <w:trHeight w:val="108"/>
          <w:jc w:val="center"/>
        </w:trPr>
        <w:tc>
          <w:tcPr>
            <w:tcW w:w="11037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1AD5" w:rsidRPr="00892F57" w:rsidRDefault="005A1AD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A1AD5" w:rsidRPr="00887B96" w:rsidTr="00256AE9">
        <w:trPr>
          <w:trHeight w:val="720"/>
          <w:jc w:val="center"/>
        </w:trPr>
        <w:tc>
          <w:tcPr>
            <w:tcW w:w="1103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5A1AD5" w:rsidRPr="00887B96" w:rsidRDefault="00887B96" w:rsidP="00887B96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887B96">
              <w:rPr>
                <w:rFonts w:ascii="Times New Roman" w:hAnsi="Times New Roman"/>
                <w:b/>
                <w:sz w:val="18"/>
                <w:szCs w:val="18"/>
                <w:u w:val="single"/>
                <w:lang w:val="es-CO"/>
              </w:rPr>
              <w:t>INSTRUCCIONES: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 siguiente información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debe ser completada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or el personal de la escuela. Escribir las in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>icial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la fecha,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l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complet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o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untos</w:t>
            </w:r>
            <w:r w:rsidRPr="00887B96"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</w:p>
        </w:tc>
      </w:tr>
      <w:tr w:rsidR="005A1AD5" w:rsidRPr="00902BFB" w:rsidTr="00256AE9">
        <w:trPr>
          <w:trHeight w:val="2535"/>
          <w:jc w:val="center"/>
        </w:trPr>
        <w:tc>
          <w:tcPr>
            <w:tcW w:w="1103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A1AD5" w:rsidRPr="00902BFB" w:rsidRDefault="00902BFB" w:rsidP="00902BFB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902BF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Cuáles son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los comportamientos específicos en el Plan de apoyo de c</w:t>
            </w:r>
            <w:r w:rsidRPr="00902BFB">
              <w:rPr>
                <w:rFonts w:ascii="Times New Roman" w:hAnsi="Times New Roman"/>
                <w:sz w:val="18"/>
                <w:szCs w:val="18"/>
                <w:lang w:val="es-CO"/>
              </w:rPr>
              <w:t>omportamiento (</w:t>
            </w:r>
            <w:r w:rsidRPr="00902BFB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SP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) o el Plan de intervención de c</w:t>
            </w:r>
            <w:r w:rsidRPr="00902BFB">
              <w:rPr>
                <w:rFonts w:ascii="Times New Roman" w:hAnsi="Times New Roman"/>
                <w:sz w:val="18"/>
                <w:szCs w:val="18"/>
                <w:lang w:val="es-CO"/>
              </w:rPr>
              <w:t>omportamiento (</w:t>
            </w:r>
            <w:r w:rsidRPr="00902BFB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 w:rsidR="00E000C5">
              <w:rPr>
                <w:rFonts w:ascii="Times New Roman" w:hAnsi="Times New Roman"/>
                <w:sz w:val="18"/>
                <w:szCs w:val="18"/>
                <w:lang w:val="es-CO"/>
              </w:rPr>
              <w:t>)</w:t>
            </w:r>
            <w:r w:rsidR="005A1AD5" w:rsidRPr="00902BFB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7E57F7" w:rsidRPr="00902BF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074B3B"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57F7" w:rsidRPr="00902BF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074B3B" w:rsidRPr="007E57F7">
              <w:rPr>
                <w:rFonts w:ascii="Times New Roman" w:hAnsi="Times New Roman"/>
                <w:sz w:val="18"/>
                <w:szCs w:val="18"/>
              </w:rPr>
            </w:r>
            <w:r w:rsidR="00074B3B"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E57F7"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074B3B"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1AD5" w:rsidRPr="00902BFB" w:rsidTr="00256AE9">
        <w:trPr>
          <w:trHeight w:val="70"/>
          <w:jc w:val="center"/>
        </w:trPr>
        <w:tc>
          <w:tcPr>
            <w:tcW w:w="11037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1AD5" w:rsidRPr="00902BFB" w:rsidRDefault="005A1AD5" w:rsidP="00F40A6D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5D4E25" w:rsidTr="00581175">
        <w:trPr>
          <w:trHeight w:val="276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902BFB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5D4E25" w:rsidRDefault="00581175" w:rsidP="007A1AA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5D4E25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DF680E" w:rsidTr="00581175">
        <w:trPr>
          <w:trHeight w:val="60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5D4E25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026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026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5"/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5D4E25" w:rsidRDefault="00581175" w:rsidP="00026B9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D4E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a solicitud de </w:t>
            </w:r>
            <w:r w:rsidRPr="005D4E2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5D4E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stá relacionada con los comportamientos específicos identificados en el </w:t>
            </w:r>
            <w:r w:rsidRPr="005D4E2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SP</w:t>
            </w:r>
            <w:r w:rsidRPr="005D4E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</w:t>
            </w:r>
            <w:r w:rsidRPr="005D4E2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 w:rsidRPr="005D4E25"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DF680E" w:rsidTr="00581175">
        <w:trPr>
          <w:trHeight w:val="60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5D4E25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>Todas las intervenciones son apropiadas para el desarrollo del estudiant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DF680E" w:rsidTr="00581175">
        <w:trPr>
          <w:trHeight w:val="14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F680E" w:rsidRDefault="00581175" w:rsidP="00581175">
            <w:pPr>
              <w:rPr>
                <w:lang w:val="es-CO"/>
              </w:rPr>
            </w:pP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>El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B</w:t>
            </w:r>
            <w:r w:rsidRPr="00DF680E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P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</w:t>
            </w:r>
            <w:r w:rsidRPr="00DF680E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stá escrito con 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>suficiente claridad y detall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que 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cualquier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integrante 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nuevo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el 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personal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o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861289" w:rsidTr="00581175">
        <w:trPr>
          <w:trHeight w:val="14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175" w:rsidRPr="00861289" w:rsidRDefault="00581175" w:rsidP="0058117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es-CO"/>
              </w:rPr>
              <w:t>entienda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lo implemente</w:t>
            </w:r>
            <w:r w:rsidRPr="00DF680E"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861289" w:rsidTr="00581175">
        <w:trPr>
          <w:trHeight w:val="14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DF680E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86128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>Todos los ejecutores tienen una copia del plan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861289" w:rsidTr="00581175">
        <w:trPr>
          <w:trHeight w:val="14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861289">
            <w:pPr>
              <w:rPr>
                <w:lang w:val="es-CO"/>
              </w:rPr>
            </w:pP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l BSP o BIP se está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implementando complet</w:t>
            </w: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>amente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861289" w:rsidTr="00581175">
        <w:trPr>
          <w:trHeight w:val="14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86128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Todos los ejecutores entienden y/</w:t>
            </w: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>o t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ienen capacitación </w:t>
            </w: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>en las estrategias contenidas en el plan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861289" w:rsidTr="00581175">
        <w:trPr>
          <w:trHeight w:val="14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Sí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811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86128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>El administrador de comportamiento del caso  brinda apoyo para q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ue el plan sea el adecuado</w:t>
            </w:r>
            <w:r w:rsidRPr="00861289"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861289" w:rsidTr="00581175">
        <w:trPr>
          <w:trHeight w:val="78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58117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84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81175" w:rsidRPr="00861289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F31EF6" w:rsidTr="00581175">
        <w:trPr>
          <w:trHeight w:val="1154"/>
          <w:jc w:val="center"/>
        </w:trPr>
        <w:tc>
          <w:tcPr>
            <w:tcW w:w="5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1175" w:rsidRPr="00861289" w:rsidRDefault="00581175" w:rsidP="0010155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99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30" w:type="dxa"/>
              <w:bottom w:w="58" w:type="dxa"/>
              <w:right w:w="101" w:type="dxa"/>
            </w:tcMar>
          </w:tcPr>
          <w:p w:rsidR="00581175" w:rsidRPr="00F31EF6" w:rsidRDefault="00581175" w:rsidP="00F31EF6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31EF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l estudiante está progresando en los comportamientos específicos. Indicar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videncias</w:t>
            </w:r>
            <w:r w:rsidRPr="00F31EF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correspondientes (por ejemplo, calificaciones, tas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de terminación de la tarea, duración del comportamiento</w:t>
            </w:r>
            <w:r w:rsidRPr="00F31EF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n la tarea, frecuencia y calidad d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interacciones sociales)</w:t>
            </w:r>
            <w:r w:rsidRPr="00F31EF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. 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EF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1175" w:rsidRPr="00F31EF6" w:rsidRDefault="00581175" w:rsidP="0010155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F31EF6" w:rsidTr="005A1AD5">
        <w:trPr>
          <w:trHeight w:val="28"/>
          <w:jc w:val="center"/>
        </w:trPr>
        <w:tc>
          <w:tcPr>
            <w:tcW w:w="11037" w:type="dxa"/>
            <w:gridSpan w:val="3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1175" w:rsidRPr="00F31EF6" w:rsidRDefault="00581175" w:rsidP="0010155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F31EF6" w:rsidTr="00581175">
        <w:trPr>
          <w:trHeight w:val="78"/>
          <w:jc w:val="center"/>
        </w:trPr>
        <w:tc>
          <w:tcPr>
            <w:tcW w:w="5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F31EF6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9989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F31EF6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F31EF6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Tr="00581175">
        <w:trPr>
          <w:trHeight w:val="78"/>
          <w:jc w:val="center"/>
        </w:trPr>
        <w:tc>
          <w:tcPr>
            <w:tcW w:w="105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256AE9" w:rsidRDefault="00581175" w:rsidP="00E62DA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Acc</w:t>
            </w:r>
            <w:r w:rsidRPr="00256AE9">
              <w:rPr>
                <w:rFonts w:ascii="Times New Roman" w:hAnsi="Times New Roman"/>
                <w:sz w:val="18"/>
                <w:szCs w:val="18"/>
                <w:u w:val="single"/>
              </w:rPr>
              <w:t>ion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e</w:t>
            </w:r>
            <w:r w:rsidRPr="00256AE9">
              <w:rPr>
                <w:rFonts w:ascii="Times New Roman" w:hAnsi="Times New Roman"/>
                <w:sz w:val="18"/>
                <w:szCs w:val="18"/>
                <w:u w:val="single"/>
              </w:rPr>
              <w:t>s</w:t>
            </w:r>
            <w:r w:rsidRPr="00137EC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175" w:rsidRPr="00D125BF" w:rsidTr="00581175">
        <w:trPr>
          <w:trHeight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A1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6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D125BF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l </w:t>
            </w:r>
            <w:r w:rsidRPr="00D125B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SP</w:t>
            </w: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el </w:t>
            </w:r>
            <w:r w:rsidRPr="00D125B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s apropiado, y no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e necesitan modificac</w:t>
            </w: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>ion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</w:t>
            </w: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s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D125BF" w:rsidTr="00581175">
        <w:trPr>
          <w:trHeight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A1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6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Revisar el </w:t>
            </w:r>
            <w:r w:rsidRPr="00D125B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SP</w:t>
            </w: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el </w:t>
            </w:r>
            <w:r w:rsidRPr="00D125B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RPr="00D125BF" w:rsidTr="00581175">
        <w:trPr>
          <w:trHeight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5A1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6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esarrollar el </w:t>
            </w:r>
            <w:r w:rsidRPr="00D125B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SP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el</w:t>
            </w: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D125B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BIP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81175" w:rsidTr="00581175">
        <w:trPr>
          <w:trHeight w:val="7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D125BF" w:rsidRDefault="00581175" w:rsidP="00E62DA1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175" w:rsidRDefault="00581175" w:rsidP="007D3B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175" w:rsidRDefault="00581175" w:rsidP="00D125BF">
            <w:pPr>
              <w:rPr>
                <w:rFonts w:ascii="Times New Roman" w:hAnsi="Times New Roman"/>
                <w:sz w:val="18"/>
                <w:szCs w:val="18"/>
              </w:rPr>
            </w:pPr>
            <w:r w:rsidRPr="00D125BF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Se necesita capacitación adicional del personal. </w:t>
            </w:r>
            <w:r w:rsidRPr="00241283">
              <w:rPr>
                <w:rFonts w:ascii="Times New Roman" w:hAnsi="Times New Roman"/>
                <w:sz w:val="18"/>
                <w:szCs w:val="18"/>
                <w:lang w:val="es-ES"/>
              </w:rPr>
              <w:t>Describa:</w:t>
            </w:r>
          </w:p>
        </w:tc>
        <w:tc>
          <w:tcPr>
            <w:tcW w:w="5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75" w:rsidRDefault="00581175" w:rsidP="007D3BF3">
            <w:pPr>
              <w:rPr>
                <w:rFonts w:ascii="Times New Roman" w:hAnsi="Times New Roman"/>
                <w:sz w:val="18"/>
                <w:szCs w:val="18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175" w:rsidTr="00581175">
        <w:trPr>
          <w:trHeight w:val="7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7D3BF3" w:rsidRDefault="00581175" w:rsidP="00E62DA1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175" w:rsidRPr="007D3BF3" w:rsidRDefault="00581175" w:rsidP="007D3BF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175" w:rsidRPr="007D3BF3" w:rsidRDefault="00581175" w:rsidP="007D3BF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175" w:rsidRPr="007D3BF3" w:rsidRDefault="00581175" w:rsidP="007D3BF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Pr="007D3BF3" w:rsidRDefault="00581175" w:rsidP="00E62DA1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81175" w:rsidTr="00581175">
        <w:trPr>
          <w:trHeight w:val="12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175" w:rsidRDefault="00581175" w:rsidP="007D3B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C4981">
              <w:rPr>
                <w:rFonts w:ascii="Times New Roman" w:hAnsi="Times New Roman"/>
                <w:sz w:val="18"/>
                <w:szCs w:val="18"/>
              </w:rPr>
            </w:r>
            <w:r w:rsidR="00DC498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1175" w:rsidRDefault="00581175" w:rsidP="007D3BF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ro:</w:t>
            </w:r>
          </w:p>
        </w:tc>
        <w:tc>
          <w:tcPr>
            <w:tcW w:w="89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75" w:rsidRDefault="00581175" w:rsidP="007D3BF3">
            <w:pPr>
              <w:rPr>
                <w:rFonts w:ascii="Times New Roman" w:hAnsi="Times New Roman"/>
                <w:sz w:val="18"/>
                <w:szCs w:val="18"/>
              </w:rPr>
            </w:pPr>
            <w:r w:rsidRPr="007E57F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7F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E57F7">
              <w:rPr>
                <w:rFonts w:ascii="Times New Roman" w:hAnsi="Times New Roman"/>
                <w:sz w:val="18"/>
                <w:szCs w:val="18"/>
              </w:rPr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E57F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175" w:rsidTr="00581175">
        <w:trPr>
          <w:trHeight w:val="78"/>
          <w:jc w:val="center"/>
        </w:trPr>
        <w:tc>
          <w:tcPr>
            <w:tcW w:w="56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F40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8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1175" w:rsidRDefault="00581175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175" w:rsidTr="007D3BF3">
        <w:trPr>
          <w:trHeight w:val="1140"/>
          <w:jc w:val="center"/>
        </w:trPr>
        <w:tc>
          <w:tcPr>
            <w:tcW w:w="11037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81175" w:rsidRPr="00707B3E" w:rsidRDefault="00581175" w:rsidP="00F330C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707B3E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Comentarios: </w:t>
            </w:r>
            <w:r w:rsidRPr="00707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B3E">
              <w:rPr>
                <w:rFonts w:ascii="Times New Roman" w:hAnsi="Times New Roman"/>
                <w:sz w:val="18"/>
                <w:szCs w:val="18"/>
                <w:lang w:val="es-ES"/>
              </w:rPr>
              <w:instrText xml:space="preserve"> FORMTEXT </w:instrText>
            </w:r>
            <w:r w:rsidRPr="00707B3E">
              <w:rPr>
                <w:rFonts w:ascii="Times New Roman" w:hAnsi="Times New Roman"/>
                <w:sz w:val="18"/>
                <w:szCs w:val="18"/>
                <w:lang w:val="es-ES"/>
              </w:rPr>
            </w:r>
            <w:r w:rsidRPr="00707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separate"/>
            </w:r>
            <w:r w:rsidRPr="00707B3E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707B3E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707B3E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707B3E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707B3E">
              <w:rPr>
                <w:rFonts w:ascii="Times New Roman" w:hAnsi="Times New Roman"/>
                <w:noProof/>
                <w:sz w:val="18"/>
                <w:szCs w:val="18"/>
                <w:lang w:val="es-ES"/>
              </w:rPr>
              <w:t> </w:t>
            </w:r>
            <w:r w:rsidRPr="00707B3E">
              <w:rPr>
                <w:rFonts w:ascii="Times New Roman" w:hAnsi="Times New Roman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190A06" w:rsidRDefault="00190A06" w:rsidP="00591679"/>
    <w:sectPr w:rsidR="00190A06" w:rsidSect="006F0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F0" w:rsidRDefault="00BF72F0" w:rsidP="0013741C">
      <w:r>
        <w:separator/>
      </w:r>
    </w:p>
  </w:endnote>
  <w:endnote w:type="continuationSeparator" w:id="0">
    <w:p w:rsidR="00BF72F0" w:rsidRDefault="00BF72F0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A" w:rsidRDefault="00091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D5" w:rsidRPr="00F330CD" w:rsidRDefault="00F330CD" w:rsidP="00F330CD">
    <w:pPr>
      <w:pStyle w:val="Footer"/>
      <w:tabs>
        <w:tab w:val="clear" w:pos="9360"/>
        <w:tab w:val="left" w:pos="9990"/>
      </w:tabs>
    </w:pPr>
    <w:r w:rsidRPr="00F330CD">
      <w:rPr>
        <w:rFonts w:ascii="Times New Roman" w:hAnsi="Times New Roman"/>
        <w:b/>
      </w:rPr>
      <w:t>D/M 157F</w:t>
    </w:r>
    <w:r w:rsidR="00581175">
      <w:rPr>
        <w:rFonts w:ascii="Times New Roman" w:hAnsi="Times New Roman"/>
        <w:b/>
      </w:rPr>
      <w:t>s</w:t>
    </w:r>
    <w:r w:rsidRPr="00F330CD">
      <w:rPr>
        <w:rFonts w:ascii="Times New Roman" w:hAnsi="Times New Roman"/>
        <w:b/>
      </w:rPr>
      <w:t xml:space="preserve"> New 4/13</w:t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  <w:t>P</w:t>
    </w:r>
    <w:r w:rsidR="00241283">
      <w:rPr>
        <w:rFonts w:ascii="Times New Roman" w:hAnsi="Times New Roman"/>
        <w:b/>
      </w:rPr>
      <w:t>ágina</w:t>
    </w:r>
    <w:r w:rsidRPr="00F330CD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679"/>
        <w:docPartObj>
          <w:docPartGallery w:val="Page Numbers (Bottom of Page)"/>
          <w:docPartUnique/>
        </w:docPartObj>
      </w:sdtPr>
      <w:sdtEndPr>
        <w:rPr>
          <w:rFonts w:ascii="Univers" w:hAnsi="Univers"/>
          <w:b w:val="0"/>
        </w:rPr>
      </w:sdtEndPr>
      <w:sdtContent>
        <w:r w:rsidR="00074B3B" w:rsidRPr="00F330CD">
          <w:rPr>
            <w:rFonts w:ascii="Times New Roman" w:hAnsi="Times New Roman"/>
            <w:b/>
          </w:rPr>
          <w:fldChar w:fldCharType="begin"/>
        </w:r>
        <w:r w:rsidRPr="00F330CD">
          <w:rPr>
            <w:rFonts w:ascii="Times New Roman" w:hAnsi="Times New Roman"/>
            <w:b/>
          </w:rPr>
          <w:instrText xml:space="preserve"> PAGE   \* MERGEFORMAT </w:instrText>
        </w:r>
        <w:r w:rsidR="00074B3B" w:rsidRPr="00F330CD">
          <w:rPr>
            <w:rFonts w:ascii="Times New Roman" w:hAnsi="Times New Roman"/>
            <w:b/>
          </w:rPr>
          <w:fldChar w:fldCharType="separate"/>
        </w:r>
        <w:r w:rsidR="00DC4981">
          <w:rPr>
            <w:rFonts w:ascii="Times New Roman" w:hAnsi="Times New Roman"/>
            <w:b/>
            <w:noProof/>
          </w:rPr>
          <w:t>2</w:t>
        </w:r>
        <w:r w:rsidR="00074B3B" w:rsidRPr="00F330CD">
          <w:rPr>
            <w:rFonts w:ascii="Times New Roman" w:hAnsi="Times New Roman"/>
            <w:b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D5" w:rsidRPr="00F330CD" w:rsidRDefault="00F330CD" w:rsidP="00F330CD">
    <w:pPr>
      <w:pStyle w:val="Footer"/>
      <w:tabs>
        <w:tab w:val="clear" w:pos="9360"/>
        <w:tab w:val="left" w:pos="9990"/>
      </w:tabs>
    </w:pPr>
    <w:r w:rsidRPr="00F330CD">
      <w:rPr>
        <w:rFonts w:ascii="Times New Roman" w:hAnsi="Times New Roman"/>
        <w:b/>
      </w:rPr>
      <w:t>D/M 157F</w:t>
    </w:r>
    <w:r w:rsidR="00581175">
      <w:rPr>
        <w:rFonts w:ascii="Times New Roman" w:hAnsi="Times New Roman"/>
        <w:b/>
      </w:rPr>
      <w:t>s</w:t>
    </w:r>
    <w:r w:rsidRPr="00F330CD">
      <w:rPr>
        <w:rFonts w:ascii="Times New Roman" w:hAnsi="Times New Roman"/>
        <w:b/>
      </w:rPr>
      <w:t xml:space="preserve"> New </w:t>
    </w:r>
    <w:r w:rsidR="0009144A">
      <w:rPr>
        <w:rFonts w:ascii="Times New Roman" w:hAnsi="Times New Roman"/>
        <w:b/>
      </w:rPr>
      <w:t>09/14</w:t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</w:r>
    <w:r w:rsidRPr="00F330CD">
      <w:rPr>
        <w:rFonts w:ascii="Times New Roman" w:hAnsi="Times New Roman"/>
        <w:b/>
      </w:rPr>
      <w:tab/>
      <w:t>P</w:t>
    </w:r>
    <w:r w:rsidR="00D125BF">
      <w:rPr>
        <w:rFonts w:ascii="Times New Roman" w:hAnsi="Times New Roman"/>
        <w:b/>
      </w:rPr>
      <w:t>ágina</w:t>
    </w:r>
    <w:r w:rsidRPr="00F330CD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644"/>
        <w:docPartObj>
          <w:docPartGallery w:val="Page Numbers (Bottom of Page)"/>
          <w:docPartUnique/>
        </w:docPartObj>
      </w:sdtPr>
      <w:sdtEndPr>
        <w:rPr>
          <w:rFonts w:ascii="Univers" w:hAnsi="Univers"/>
          <w:b w:val="0"/>
        </w:rPr>
      </w:sdtEndPr>
      <w:sdtContent>
        <w:r w:rsidR="00074B3B" w:rsidRPr="00F330CD">
          <w:rPr>
            <w:rFonts w:ascii="Times New Roman" w:hAnsi="Times New Roman"/>
            <w:b/>
          </w:rPr>
          <w:fldChar w:fldCharType="begin"/>
        </w:r>
        <w:r w:rsidRPr="00F330CD">
          <w:rPr>
            <w:rFonts w:ascii="Times New Roman" w:hAnsi="Times New Roman"/>
            <w:b/>
          </w:rPr>
          <w:instrText xml:space="preserve"> PAGE   \* MERGEFORMAT </w:instrText>
        </w:r>
        <w:r w:rsidR="00074B3B" w:rsidRPr="00F330CD">
          <w:rPr>
            <w:rFonts w:ascii="Times New Roman" w:hAnsi="Times New Roman"/>
            <w:b/>
          </w:rPr>
          <w:fldChar w:fldCharType="separate"/>
        </w:r>
        <w:r w:rsidR="00DC4981">
          <w:rPr>
            <w:rFonts w:ascii="Times New Roman" w:hAnsi="Times New Roman"/>
            <w:b/>
            <w:noProof/>
          </w:rPr>
          <w:t>1</w:t>
        </w:r>
        <w:r w:rsidR="00074B3B" w:rsidRPr="00F330CD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F0" w:rsidRDefault="00BF72F0" w:rsidP="0013741C">
      <w:r>
        <w:separator/>
      </w:r>
    </w:p>
  </w:footnote>
  <w:footnote w:type="continuationSeparator" w:id="0">
    <w:p w:rsidR="00BF72F0" w:rsidRDefault="00BF72F0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A" w:rsidRDefault="00091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590"/>
      <w:gridCol w:w="1890"/>
      <w:gridCol w:w="2448"/>
    </w:tblGrid>
    <w:tr w:rsidR="005A1AD5" w:rsidRPr="00D125BF" w:rsidTr="00460984">
      <w:trPr>
        <w:trHeight w:val="270"/>
      </w:trPr>
      <w:tc>
        <w:tcPr>
          <w:tcW w:w="11016" w:type="dxa"/>
          <w:gridSpan w:val="4"/>
        </w:tcPr>
        <w:p w:rsidR="005A1AD5" w:rsidRPr="00D125BF" w:rsidRDefault="00D125BF" w:rsidP="00D125BF">
          <w:pPr>
            <w:pStyle w:val="Header"/>
            <w:rPr>
              <w:rFonts w:ascii="Times New Roman" w:hAnsi="Times New Roman"/>
              <w:b/>
              <w:sz w:val="18"/>
              <w:szCs w:val="18"/>
              <w:lang w:val="es-CO"/>
            </w:rPr>
          </w:pPr>
          <w:r w:rsidRPr="00D125BF">
            <w:rPr>
              <w:rFonts w:ascii="Times New Roman" w:hAnsi="Times New Roman"/>
              <w:b/>
              <w:sz w:val="18"/>
              <w:szCs w:val="18"/>
              <w:lang w:val="es-CO"/>
            </w:rPr>
            <w:t>Revisión del</w:t>
          </w:r>
          <w:r w:rsidR="005A1AD5" w:rsidRPr="00D125BF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</w:t>
          </w:r>
          <w:r w:rsidR="005A1AD5" w:rsidRPr="00D125BF">
            <w:rPr>
              <w:rFonts w:ascii="Times New Roman" w:hAnsi="Times New Roman"/>
              <w:b/>
              <w:i/>
              <w:sz w:val="18"/>
              <w:szCs w:val="18"/>
              <w:lang w:val="es-CO"/>
            </w:rPr>
            <w:t>BSP</w:t>
          </w:r>
          <w:r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o del</w:t>
          </w:r>
          <w:r w:rsidR="005A1AD5" w:rsidRPr="00D125BF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</w:t>
          </w:r>
          <w:r w:rsidR="005A1AD5" w:rsidRPr="00D125BF">
            <w:rPr>
              <w:rFonts w:ascii="Times New Roman" w:hAnsi="Times New Roman"/>
              <w:b/>
              <w:i/>
              <w:sz w:val="18"/>
              <w:szCs w:val="18"/>
              <w:lang w:val="es-CO"/>
            </w:rPr>
            <w:t>BIP</w:t>
          </w:r>
          <w:r w:rsidR="00241283" w:rsidRPr="00D125BF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</w:t>
          </w:r>
          <w:r w:rsidR="00241283" w:rsidRPr="00241283">
            <w:rPr>
              <w:rFonts w:ascii="Times New Roman" w:hAnsi="Times New Roman"/>
              <w:b/>
              <w:i/>
              <w:sz w:val="18"/>
              <w:szCs w:val="18"/>
              <w:lang w:val="es-CO"/>
            </w:rPr>
            <w:t>SCIA</w:t>
          </w:r>
        </w:p>
      </w:tc>
    </w:tr>
    <w:tr w:rsidR="005A1AD5" w:rsidTr="00581175">
      <w:tc>
        <w:tcPr>
          <w:tcW w:w="2088" w:type="dxa"/>
        </w:tcPr>
        <w:p w:rsidR="005A1AD5" w:rsidRPr="00A67F7C" w:rsidRDefault="00D125BF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5A1AD5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590" w:type="dxa"/>
          <w:tcBorders>
            <w:bottom w:val="single" w:sz="4" w:space="0" w:color="auto"/>
          </w:tcBorders>
        </w:tcPr>
        <w:p w:rsidR="005A1AD5" w:rsidRPr="00A67F7C" w:rsidRDefault="005A1AD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890" w:type="dxa"/>
        </w:tcPr>
        <w:p w:rsidR="005A1AD5" w:rsidRPr="00A67F7C" w:rsidRDefault="00D125BF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5A1AD5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5A1AD5" w:rsidRPr="00A67F7C" w:rsidRDefault="005A1AD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5A1AD5" w:rsidRDefault="005A1AD5">
    <w:pPr>
      <w:pStyle w:val="Header"/>
    </w:pPr>
  </w:p>
  <w:p w:rsidR="005A1AD5" w:rsidRDefault="005A1AD5" w:rsidP="0013741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A" w:rsidRDefault="00091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377B0"/>
    <w:rsid w:val="000455DE"/>
    <w:rsid w:val="00054CA3"/>
    <w:rsid w:val="00054DE1"/>
    <w:rsid w:val="000625FF"/>
    <w:rsid w:val="00071ADF"/>
    <w:rsid w:val="000747D2"/>
    <w:rsid w:val="00074B3B"/>
    <w:rsid w:val="00076C48"/>
    <w:rsid w:val="0008356F"/>
    <w:rsid w:val="0009144A"/>
    <w:rsid w:val="000A01BB"/>
    <w:rsid w:val="000B573B"/>
    <w:rsid w:val="000D2F71"/>
    <w:rsid w:val="000D40DE"/>
    <w:rsid w:val="000D53AF"/>
    <w:rsid w:val="00101553"/>
    <w:rsid w:val="00103CD1"/>
    <w:rsid w:val="0010585F"/>
    <w:rsid w:val="00112A16"/>
    <w:rsid w:val="00112EF0"/>
    <w:rsid w:val="00117499"/>
    <w:rsid w:val="001372FA"/>
    <w:rsid w:val="0013741C"/>
    <w:rsid w:val="001377DE"/>
    <w:rsid w:val="00137ECD"/>
    <w:rsid w:val="0017221D"/>
    <w:rsid w:val="00187FC1"/>
    <w:rsid w:val="00190A06"/>
    <w:rsid w:val="00192DE2"/>
    <w:rsid w:val="001B55B4"/>
    <w:rsid w:val="001C374C"/>
    <w:rsid w:val="001D2CA5"/>
    <w:rsid w:val="001D6B0B"/>
    <w:rsid w:val="001D7625"/>
    <w:rsid w:val="001F2CB3"/>
    <w:rsid w:val="001F68B7"/>
    <w:rsid w:val="00207937"/>
    <w:rsid w:val="002132D1"/>
    <w:rsid w:val="002358E6"/>
    <w:rsid w:val="00241283"/>
    <w:rsid w:val="00241866"/>
    <w:rsid w:val="00243BC1"/>
    <w:rsid w:val="00256AE9"/>
    <w:rsid w:val="002600D1"/>
    <w:rsid w:val="00294932"/>
    <w:rsid w:val="002A68DE"/>
    <w:rsid w:val="002B3C04"/>
    <w:rsid w:val="002B54F6"/>
    <w:rsid w:val="002C720A"/>
    <w:rsid w:val="002D1679"/>
    <w:rsid w:val="002D60FB"/>
    <w:rsid w:val="002E2EF3"/>
    <w:rsid w:val="002F101D"/>
    <w:rsid w:val="002F569C"/>
    <w:rsid w:val="00331E31"/>
    <w:rsid w:val="003349A9"/>
    <w:rsid w:val="003409F8"/>
    <w:rsid w:val="00341C6D"/>
    <w:rsid w:val="00345046"/>
    <w:rsid w:val="00366238"/>
    <w:rsid w:val="003B1B70"/>
    <w:rsid w:val="003C1442"/>
    <w:rsid w:val="003D2D73"/>
    <w:rsid w:val="003D7450"/>
    <w:rsid w:val="003E335F"/>
    <w:rsid w:val="003E7144"/>
    <w:rsid w:val="00407A70"/>
    <w:rsid w:val="004148A3"/>
    <w:rsid w:val="00430A2F"/>
    <w:rsid w:val="0043767A"/>
    <w:rsid w:val="00445337"/>
    <w:rsid w:val="00460984"/>
    <w:rsid w:val="00462F54"/>
    <w:rsid w:val="00484F91"/>
    <w:rsid w:val="00496575"/>
    <w:rsid w:val="004A03D0"/>
    <w:rsid w:val="004C0E0F"/>
    <w:rsid w:val="004C1293"/>
    <w:rsid w:val="004C1FB7"/>
    <w:rsid w:val="004D32EA"/>
    <w:rsid w:val="004E399C"/>
    <w:rsid w:val="00503E88"/>
    <w:rsid w:val="00510B71"/>
    <w:rsid w:val="005141E5"/>
    <w:rsid w:val="00523F02"/>
    <w:rsid w:val="00532C2D"/>
    <w:rsid w:val="0054513B"/>
    <w:rsid w:val="00545AD8"/>
    <w:rsid w:val="00562986"/>
    <w:rsid w:val="005727D9"/>
    <w:rsid w:val="00581072"/>
    <w:rsid w:val="00581175"/>
    <w:rsid w:val="00591679"/>
    <w:rsid w:val="005A0D16"/>
    <w:rsid w:val="005A1AD5"/>
    <w:rsid w:val="005D4E25"/>
    <w:rsid w:val="005E5974"/>
    <w:rsid w:val="005F296F"/>
    <w:rsid w:val="005F3E4F"/>
    <w:rsid w:val="005F5F12"/>
    <w:rsid w:val="00606A93"/>
    <w:rsid w:val="00610193"/>
    <w:rsid w:val="00621D00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7F3E"/>
    <w:rsid w:val="006F0AC7"/>
    <w:rsid w:val="0070315F"/>
    <w:rsid w:val="00707B3E"/>
    <w:rsid w:val="007156DF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13BC"/>
    <w:rsid w:val="007A49F5"/>
    <w:rsid w:val="007A690A"/>
    <w:rsid w:val="007D3BF3"/>
    <w:rsid w:val="007E57F7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61289"/>
    <w:rsid w:val="0087090F"/>
    <w:rsid w:val="00882D00"/>
    <w:rsid w:val="00883F3A"/>
    <w:rsid w:val="00885F94"/>
    <w:rsid w:val="00887B96"/>
    <w:rsid w:val="00892038"/>
    <w:rsid w:val="00892F57"/>
    <w:rsid w:val="008A7BC9"/>
    <w:rsid w:val="008B0C1B"/>
    <w:rsid w:val="008C4278"/>
    <w:rsid w:val="008C735C"/>
    <w:rsid w:val="008E44BE"/>
    <w:rsid w:val="008F0DB3"/>
    <w:rsid w:val="008F7DD2"/>
    <w:rsid w:val="00902BFB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77AF5"/>
    <w:rsid w:val="0098511B"/>
    <w:rsid w:val="00987709"/>
    <w:rsid w:val="009A744A"/>
    <w:rsid w:val="009B2B53"/>
    <w:rsid w:val="009D0C9C"/>
    <w:rsid w:val="009D65AB"/>
    <w:rsid w:val="009D7698"/>
    <w:rsid w:val="009F7BE0"/>
    <w:rsid w:val="00A01B62"/>
    <w:rsid w:val="00A11E02"/>
    <w:rsid w:val="00A26ADB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A2A4A"/>
    <w:rsid w:val="00AB2714"/>
    <w:rsid w:val="00AD0959"/>
    <w:rsid w:val="00AD4266"/>
    <w:rsid w:val="00AD4B85"/>
    <w:rsid w:val="00AF1308"/>
    <w:rsid w:val="00AF43B9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71284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BF72F0"/>
    <w:rsid w:val="00C149DC"/>
    <w:rsid w:val="00C169EB"/>
    <w:rsid w:val="00C26045"/>
    <w:rsid w:val="00C3062E"/>
    <w:rsid w:val="00C32D70"/>
    <w:rsid w:val="00C349E6"/>
    <w:rsid w:val="00C71951"/>
    <w:rsid w:val="00C734BD"/>
    <w:rsid w:val="00C92167"/>
    <w:rsid w:val="00CA3F23"/>
    <w:rsid w:val="00CA609E"/>
    <w:rsid w:val="00CB208C"/>
    <w:rsid w:val="00CB43DC"/>
    <w:rsid w:val="00CB4CD1"/>
    <w:rsid w:val="00CB73AD"/>
    <w:rsid w:val="00CB75C5"/>
    <w:rsid w:val="00CC015E"/>
    <w:rsid w:val="00CC100C"/>
    <w:rsid w:val="00CC305B"/>
    <w:rsid w:val="00CD5CBB"/>
    <w:rsid w:val="00CE3095"/>
    <w:rsid w:val="00CE5196"/>
    <w:rsid w:val="00CE5E70"/>
    <w:rsid w:val="00CF29D8"/>
    <w:rsid w:val="00D011E4"/>
    <w:rsid w:val="00D125BF"/>
    <w:rsid w:val="00D2425F"/>
    <w:rsid w:val="00D2561B"/>
    <w:rsid w:val="00D3398B"/>
    <w:rsid w:val="00D42872"/>
    <w:rsid w:val="00D6160B"/>
    <w:rsid w:val="00D665F3"/>
    <w:rsid w:val="00D733E7"/>
    <w:rsid w:val="00DA5084"/>
    <w:rsid w:val="00DB47EE"/>
    <w:rsid w:val="00DC105A"/>
    <w:rsid w:val="00DC4981"/>
    <w:rsid w:val="00DD365C"/>
    <w:rsid w:val="00DD3881"/>
    <w:rsid w:val="00DD5156"/>
    <w:rsid w:val="00DE6B28"/>
    <w:rsid w:val="00DE779C"/>
    <w:rsid w:val="00DE7937"/>
    <w:rsid w:val="00DF4FD7"/>
    <w:rsid w:val="00DF680E"/>
    <w:rsid w:val="00DF6E56"/>
    <w:rsid w:val="00E000C5"/>
    <w:rsid w:val="00E021E0"/>
    <w:rsid w:val="00E26C3B"/>
    <w:rsid w:val="00E3371F"/>
    <w:rsid w:val="00E43C1E"/>
    <w:rsid w:val="00E5146B"/>
    <w:rsid w:val="00E62DA1"/>
    <w:rsid w:val="00E71C8E"/>
    <w:rsid w:val="00E8381B"/>
    <w:rsid w:val="00E867AF"/>
    <w:rsid w:val="00E94057"/>
    <w:rsid w:val="00EB7D32"/>
    <w:rsid w:val="00ED33D0"/>
    <w:rsid w:val="00ED732D"/>
    <w:rsid w:val="00EE5D6E"/>
    <w:rsid w:val="00EF5023"/>
    <w:rsid w:val="00F0173A"/>
    <w:rsid w:val="00F05610"/>
    <w:rsid w:val="00F058D4"/>
    <w:rsid w:val="00F13F5D"/>
    <w:rsid w:val="00F27A2C"/>
    <w:rsid w:val="00F31EF6"/>
    <w:rsid w:val="00F330CD"/>
    <w:rsid w:val="00F374F1"/>
    <w:rsid w:val="00F37A06"/>
    <w:rsid w:val="00F40A6D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3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3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B1B3-4AF4-4855-B24E-C8787EC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63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3-22T20:09:00Z</cp:lastPrinted>
  <dcterms:created xsi:type="dcterms:W3CDTF">2014-10-07T15:54:00Z</dcterms:created>
  <dcterms:modified xsi:type="dcterms:W3CDTF">2014-10-07T15:54:00Z</dcterms:modified>
</cp:coreProperties>
</file>